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7A7F" w:rsidRDefault="008D63B9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740342" wp14:editId="70ADB4BE">
                <wp:simplePos x="0" y="0"/>
                <wp:positionH relativeFrom="column">
                  <wp:posOffset>-179969</wp:posOffset>
                </wp:positionH>
                <wp:positionV relativeFrom="paragraph">
                  <wp:posOffset>-86995</wp:posOffset>
                </wp:positionV>
                <wp:extent cx="3140015" cy="593090"/>
                <wp:effectExtent l="0" t="0" r="381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0015" cy="5930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7A7F" w:rsidRPr="007B2F06" w:rsidRDefault="00447A7F" w:rsidP="008D63B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B2F0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BỘ GIÁO DỤC VÀ ĐÀO TẠO</w:t>
                            </w:r>
                          </w:p>
                          <w:p w:rsidR="00447A7F" w:rsidRDefault="00447A7F" w:rsidP="008D63B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</w:pPr>
                            <w:r w:rsidRPr="007B2F06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 xml:space="preserve">TRƯỜNG ĐẠI HỌC </w:t>
                            </w:r>
                            <w:r w:rsidR="00D71702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GIAO THÔNG VẬN TẢI</w:t>
                            </w:r>
                          </w:p>
                          <w:p w:rsidR="00D71702" w:rsidRPr="007B2F06" w:rsidRDefault="00D71702" w:rsidP="008D63B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PHÂN HIỆU TẠI TP.H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740342" id="Rectangle 1" o:spid="_x0000_s1026" style="position:absolute;margin-left:-14.15pt;margin-top:-6.85pt;width:247.25pt;height:4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" fillcolor="white [3201]" stroked="f" strokeweight="2pt">
                <v:textbox>
                  <w:txbxContent>
                    <w:p w:rsidR="00447A7F" w:rsidRPr="007B2F06" w:rsidRDefault="00447A7F" w:rsidP="008D63B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7B2F0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BỘ GIÁO DỤC VÀ ĐÀO TẠO</w:t>
                      </w:r>
                    </w:p>
                    <w:p w:rsidR="00447A7F" w:rsidRDefault="00447A7F" w:rsidP="008D63B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</w:pPr>
                      <w:r w:rsidRPr="007B2F06"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 xml:space="preserve">TRƯỜNG ĐẠI HỌC </w:t>
                      </w:r>
                      <w:r w:rsidR="00D71702"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GIAO THÔNG VẬN TẢI</w:t>
                      </w:r>
                    </w:p>
                    <w:p w:rsidR="00D71702" w:rsidRPr="007B2F06" w:rsidRDefault="00D71702" w:rsidP="008D63B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PHÂN HIỆU TẠI TP.HCM</w:t>
                      </w:r>
                    </w:p>
                  </w:txbxContent>
                </v:textbox>
              </v:rect>
            </w:pict>
          </mc:Fallback>
        </mc:AlternateContent>
      </w:r>
      <w:r w:rsidR="007B2F0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84564F" wp14:editId="75EFE6BE">
                <wp:simplePos x="0" y="0"/>
                <wp:positionH relativeFrom="column">
                  <wp:posOffset>3439236</wp:posOffset>
                </wp:positionH>
                <wp:positionV relativeFrom="paragraph">
                  <wp:posOffset>-28755</wp:posOffset>
                </wp:positionV>
                <wp:extent cx="3479165" cy="470848"/>
                <wp:effectExtent l="0" t="0" r="6985" b="571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9165" cy="47084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7A7F" w:rsidRPr="007B2F06" w:rsidRDefault="007B2F06" w:rsidP="00823E3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</w:pPr>
                            <w:r w:rsidRPr="007B2F06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CỘNG</w:t>
                            </w:r>
                            <w:r w:rsidR="00447A7F" w:rsidRPr="007B2F06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 xml:space="preserve"> HÒA XÃ HỘI CHỦ NGHĨA VIỆT NAM</w:t>
                            </w:r>
                          </w:p>
                          <w:p w:rsidR="00447A7F" w:rsidRPr="007B2F06" w:rsidRDefault="00447A7F" w:rsidP="00823E3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</w:pPr>
                            <w:r w:rsidRPr="007B2F06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Độc lập –T</w:t>
                            </w:r>
                            <w:r w:rsidR="00823E33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ự</w:t>
                            </w:r>
                            <w:r w:rsidRPr="007B2F06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 xml:space="preserve"> do- Hạnh phú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84564F" id="Rectangle 2" o:spid="_x0000_s1027" style="position:absolute;margin-left:270.8pt;margin-top:-2.25pt;width:273.95pt;height:37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" fillcolor="white [3201]" stroked="f" strokeweight="2pt">
                <v:textbox>
                  <w:txbxContent>
                    <w:p w:rsidR="00447A7F" w:rsidRPr="007B2F06" w:rsidRDefault="007B2F06" w:rsidP="00823E3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</w:pPr>
                      <w:r w:rsidRPr="007B2F06"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CỘNG</w:t>
                      </w:r>
                      <w:r w:rsidR="00447A7F" w:rsidRPr="007B2F06"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 xml:space="preserve"> HÒA XÃ HỘI CHỦ NGHĨA VIỆT NAM</w:t>
                      </w:r>
                    </w:p>
                    <w:p w:rsidR="00447A7F" w:rsidRPr="007B2F06" w:rsidRDefault="00447A7F" w:rsidP="00823E3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</w:pPr>
                      <w:r w:rsidRPr="007B2F06"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Độc lập –T</w:t>
                      </w:r>
                      <w:r w:rsidR="00823E33"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ự</w:t>
                      </w:r>
                      <w:r w:rsidRPr="007B2F06"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 xml:space="preserve"> do- Hạnh phúc</w:t>
                      </w:r>
                    </w:p>
                  </w:txbxContent>
                </v:textbox>
              </v:rect>
            </w:pict>
          </mc:Fallback>
        </mc:AlternateContent>
      </w:r>
    </w:p>
    <w:p w:rsidR="00447A7F" w:rsidRPr="00447A7F" w:rsidRDefault="00131131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C6D57C" wp14:editId="6BF8C565">
                <wp:simplePos x="0" y="0"/>
                <wp:positionH relativeFrom="column">
                  <wp:posOffset>4391813</wp:posOffset>
                </wp:positionH>
                <wp:positionV relativeFrom="paragraph">
                  <wp:posOffset>46355</wp:posOffset>
                </wp:positionV>
                <wp:extent cx="1561287" cy="0"/>
                <wp:effectExtent l="0" t="0" r="2032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128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5E71521" id="Straight Connector 4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5.8pt,3.65pt" to="468.7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" strokecolor="#4579b8 [3044]"/>
            </w:pict>
          </mc:Fallback>
        </mc:AlternateContent>
      </w:r>
      <w:r w:rsidR="008D63B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BB12F4" wp14:editId="6BD312C0">
                <wp:simplePos x="0" y="0"/>
                <wp:positionH relativeFrom="column">
                  <wp:posOffset>795416</wp:posOffset>
                </wp:positionH>
                <wp:positionV relativeFrom="paragraph">
                  <wp:posOffset>121285</wp:posOffset>
                </wp:positionV>
                <wp:extent cx="1173480" cy="0"/>
                <wp:effectExtent l="0" t="0" r="2667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34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41E0EB" id="Straight Connector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65pt,9.55pt" to="155.0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" strokecolor="#4579b8 [3044]"/>
            </w:pict>
          </mc:Fallback>
        </mc:AlternateContent>
      </w:r>
    </w:p>
    <w:tbl>
      <w:tblPr>
        <w:tblW w:w="1096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05"/>
        <w:gridCol w:w="1288"/>
        <w:gridCol w:w="1388"/>
        <w:gridCol w:w="4937"/>
        <w:gridCol w:w="1169"/>
        <w:gridCol w:w="1282"/>
      </w:tblGrid>
      <w:tr w:rsidR="002E539D" w:rsidRPr="002E539D" w:rsidTr="001549F2">
        <w:trPr>
          <w:trHeight w:val="422"/>
        </w:trPr>
        <w:tc>
          <w:tcPr>
            <w:tcW w:w="109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7BC5" w:rsidRPr="002E539D" w:rsidRDefault="002E539D" w:rsidP="007C7B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bookmarkStart w:id="0" w:name="RANGE!A1:F42"/>
            <w:r w:rsidRPr="002E53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SỔ </w:t>
            </w:r>
            <w:bookmarkEnd w:id="0"/>
            <w:r w:rsidR="007C7BC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THEO DÕI</w:t>
            </w:r>
            <w:r w:rsidR="005B42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GIẢNG DẠY</w:t>
            </w:r>
          </w:p>
        </w:tc>
      </w:tr>
      <w:tr w:rsidR="002E539D" w:rsidRPr="002E539D" w:rsidTr="001549F2">
        <w:trPr>
          <w:trHeight w:val="391"/>
        </w:trPr>
        <w:tc>
          <w:tcPr>
            <w:tcW w:w="109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539D" w:rsidRPr="002E539D" w:rsidRDefault="00B8593C" w:rsidP="00AB29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Lớp h</w:t>
            </w:r>
            <w:r w:rsidR="002E539D" w:rsidRPr="00B86CF9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ọc </w:t>
            </w:r>
            <w:r w:rsidR="002E539D" w:rsidRPr="002E539D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phần:…</w:t>
            </w:r>
            <w:r w:rsidR="002E539D" w:rsidRPr="00B86CF9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…………………………………………………...………………</w:t>
            </w:r>
            <w:r w:rsidR="009759C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…………</w:t>
            </w:r>
            <w:r w:rsidR="002E539D" w:rsidRPr="002E539D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……. </w:t>
            </w:r>
          </w:p>
        </w:tc>
      </w:tr>
      <w:tr w:rsidR="002E539D" w:rsidRPr="002E539D" w:rsidTr="001549F2">
        <w:trPr>
          <w:trHeight w:val="391"/>
        </w:trPr>
        <w:tc>
          <w:tcPr>
            <w:tcW w:w="109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539D" w:rsidRPr="002E539D" w:rsidRDefault="002E539D" w:rsidP="000A0E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2E539D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Ngày bắt đầu:…………………………Ngày kết thúc:……………... </w:t>
            </w:r>
          </w:p>
        </w:tc>
      </w:tr>
      <w:tr w:rsidR="002E539D" w:rsidRPr="002E539D" w:rsidTr="001549F2">
        <w:trPr>
          <w:trHeight w:val="407"/>
        </w:trPr>
        <w:tc>
          <w:tcPr>
            <w:tcW w:w="1096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539D" w:rsidRPr="002E539D" w:rsidRDefault="002E539D" w:rsidP="009E1E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2E539D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Gi</w:t>
            </w:r>
            <w:r w:rsidR="009E1E3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ảng</w:t>
            </w:r>
            <w:r w:rsidRPr="002E539D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viên:</w:t>
            </w:r>
            <w:r w:rsidR="00447A7F" w:rsidRPr="00B86CF9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……………………………. SV giữ sổ:………………….</w:t>
            </w:r>
            <w:r w:rsidR="00C32D1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    </w:t>
            </w:r>
            <w:r w:rsidR="00022A0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(Mã SV:………………</w:t>
            </w:r>
            <w:r w:rsidR="00C32D1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        </w:t>
            </w:r>
            <w:r w:rsidR="00022A0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)</w:t>
            </w:r>
          </w:p>
        </w:tc>
      </w:tr>
      <w:tr w:rsidR="002E539D" w:rsidRPr="002E539D" w:rsidTr="001549F2">
        <w:trPr>
          <w:trHeight w:val="453"/>
        </w:trPr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9D" w:rsidRPr="002E539D" w:rsidRDefault="002E539D" w:rsidP="002E5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2E539D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STT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9D" w:rsidRPr="002E539D" w:rsidRDefault="002E539D" w:rsidP="002E5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2E539D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NGÀY </w:t>
            </w:r>
            <w:r w:rsidRPr="002E539D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br/>
              <w:t>THÁNG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9D" w:rsidRPr="002E539D" w:rsidRDefault="002E539D" w:rsidP="002E5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2E539D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PHÒNG HỌC</w:t>
            </w:r>
          </w:p>
        </w:tc>
        <w:tc>
          <w:tcPr>
            <w:tcW w:w="4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9D" w:rsidRPr="002E539D" w:rsidRDefault="002E539D" w:rsidP="002E5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2E539D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NỘI DUNG GIẢNG DẠY</w:t>
            </w:r>
            <w:r w:rsidRPr="002E539D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br/>
              <w:t>(CHƯƠNG)</w:t>
            </w: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9D" w:rsidRPr="002E539D" w:rsidRDefault="002E539D" w:rsidP="002E5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2E539D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SỐ TIẾT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9D" w:rsidRPr="002E539D" w:rsidRDefault="002E539D" w:rsidP="002E5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2E539D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CHỮ KÝ</w:t>
            </w:r>
            <w:r w:rsidR="00665550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 GV</w:t>
            </w:r>
          </w:p>
        </w:tc>
      </w:tr>
      <w:tr w:rsidR="002E539D" w:rsidRPr="002E539D" w:rsidTr="001549F2">
        <w:trPr>
          <w:trHeight w:val="264"/>
        </w:trPr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9D" w:rsidRPr="002E539D" w:rsidRDefault="002E539D" w:rsidP="002E53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9D" w:rsidRPr="002E539D" w:rsidRDefault="002E539D" w:rsidP="002E53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9D" w:rsidRPr="002E539D" w:rsidRDefault="002E539D" w:rsidP="002E53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9D" w:rsidRPr="002E539D" w:rsidRDefault="002E539D" w:rsidP="002E53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9D" w:rsidRPr="002E539D" w:rsidRDefault="002E539D" w:rsidP="002E53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9D" w:rsidRPr="002E539D" w:rsidRDefault="002E539D" w:rsidP="002E53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</w:tr>
      <w:tr w:rsidR="002E539D" w:rsidRPr="002E539D" w:rsidTr="001549F2">
        <w:trPr>
          <w:trHeight w:val="375"/>
        </w:trPr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9D" w:rsidRPr="003825B8" w:rsidRDefault="002E539D" w:rsidP="002E5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825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539D" w:rsidRPr="002E539D" w:rsidRDefault="002E539D" w:rsidP="002E5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539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9D" w:rsidRPr="002E539D" w:rsidRDefault="002E539D" w:rsidP="002E5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539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4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9D" w:rsidRPr="002E539D" w:rsidRDefault="002E539D" w:rsidP="002E5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539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9D" w:rsidRPr="002E539D" w:rsidRDefault="002E539D" w:rsidP="002E5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539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9D" w:rsidRPr="002E539D" w:rsidRDefault="002E539D" w:rsidP="002E5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539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2E539D" w:rsidRPr="002E539D" w:rsidTr="001549F2">
        <w:trPr>
          <w:trHeight w:val="375"/>
        </w:trPr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9D" w:rsidRPr="003825B8" w:rsidRDefault="002E539D" w:rsidP="002E53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E539D" w:rsidRPr="002E539D" w:rsidRDefault="002E539D" w:rsidP="002E5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39D" w:rsidRPr="002E539D" w:rsidRDefault="002E539D" w:rsidP="002E5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539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4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39D" w:rsidRPr="002E539D" w:rsidRDefault="002E539D" w:rsidP="002E5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539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39D" w:rsidRPr="002E539D" w:rsidRDefault="002E539D" w:rsidP="002E5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539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39D" w:rsidRPr="002E539D" w:rsidRDefault="002E539D" w:rsidP="002E5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539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2E539D" w:rsidRPr="002E539D" w:rsidTr="001549F2">
        <w:trPr>
          <w:trHeight w:val="375"/>
        </w:trPr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9D" w:rsidRPr="003825B8" w:rsidRDefault="002E539D" w:rsidP="002E5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825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539D" w:rsidRPr="002E539D" w:rsidRDefault="002E539D" w:rsidP="002E5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539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9D" w:rsidRPr="002E539D" w:rsidRDefault="002E539D" w:rsidP="002E5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539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4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9D" w:rsidRPr="002E539D" w:rsidRDefault="002E539D" w:rsidP="002E5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539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9D" w:rsidRPr="002E539D" w:rsidRDefault="002E539D" w:rsidP="002E5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539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9D" w:rsidRPr="002E539D" w:rsidRDefault="002E539D" w:rsidP="002E5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539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2E539D" w:rsidRPr="002E539D" w:rsidTr="001549F2">
        <w:trPr>
          <w:trHeight w:val="375"/>
        </w:trPr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9D" w:rsidRPr="003825B8" w:rsidRDefault="002E539D" w:rsidP="002E53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E539D" w:rsidRPr="002E539D" w:rsidRDefault="002E539D" w:rsidP="002E5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39D" w:rsidRPr="002E539D" w:rsidRDefault="002E539D" w:rsidP="002E5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539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4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39D" w:rsidRPr="002E539D" w:rsidRDefault="002E539D" w:rsidP="002E5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539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39D" w:rsidRPr="002E539D" w:rsidRDefault="002E539D" w:rsidP="002E5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539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39D" w:rsidRPr="002E539D" w:rsidRDefault="002E539D" w:rsidP="002E5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539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2E539D" w:rsidRPr="002E539D" w:rsidTr="001549F2">
        <w:trPr>
          <w:trHeight w:val="375"/>
        </w:trPr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9D" w:rsidRPr="003825B8" w:rsidRDefault="002E539D" w:rsidP="002E5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825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539D" w:rsidRPr="002E539D" w:rsidRDefault="002E539D" w:rsidP="002E5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539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9D" w:rsidRPr="002E539D" w:rsidRDefault="002E539D" w:rsidP="002E5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539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4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9D" w:rsidRPr="002E539D" w:rsidRDefault="002E539D" w:rsidP="002E5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539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9D" w:rsidRPr="002E539D" w:rsidRDefault="002E539D" w:rsidP="002E5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539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9D" w:rsidRPr="002E539D" w:rsidRDefault="002E539D" w:rsidP="002E5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539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2E539D" w:rsidRPr="002E539D" w:rsidTr="001549F2">
        <w:trPr>
          <w:trHeight w:val="375"/>
        </w:trPr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9D" w:rsidRPr="003825B8" w:rsidRDefault="002E539D" w:rsidP="002E53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E539D" w:rsidRPr="002E539D" w:rsidRDefault="002E539D" w:rsidP="002E5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39D" w:rsidRPr="002E539D" w:rsidRDefault="002E539D" w:rsidP="002E5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539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4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39D" w:rsidRPr="002E539D" w:rsidRDefault="002E539D" w:rsidP="002E5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539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39D" w:rsidRPr="002E539D" w:rsidRDefault="002E539D" w:rsidP="002E5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539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39D" w:rsidRPr="002E539D" w:rsidRDefault="002E539D" w:rsidP="002E5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539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2E539D" w:rsidRPr="002E539D" w:rsidTr="001549F2">
        <w:trPr>
          <w:trHeight w:val="375"/>
        </w:trPr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9D" w:rsidRPr="003825B8" w:rsidRDefault="002E539D" w:rsidP="002E5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825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539D" w:rsidRPr="002E539D" w:rsidRDefault="002E539D" w:rsidP="002E5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539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9D" w:rsidRPr="002E539D" w:rsidRDefault="002E539D" w:rsidP="002E5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539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4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9D" w:rsidRPr="002E539D" w:rsidRDefault="002E539D" w:rsidP="002E5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539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9D" w:rsidRPr="002E539D" w:rsidRDefault="002E539D" w:rsidP="002E5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539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9D" w:rsidRPr="002E539D" w:rsidRDefault="002E539D" w:rsidP="002E5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539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2E539D" w:rsidRPr="002E539D" w:rsidTr="001549F2">
        <w:trPr>
          <w:trHeight w:val="375"/>
        </w:trPr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9D" w:rsidRPr="003825B8" w:rsidRDefault="002E539D" w:rsidP="002E53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E539D" w:rsidRPr="002E539D" w:rsidRDefault="002E539D" w:rsidP="002E5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39D" w:rsidRPr="002E539D" w:rsidRDefault="002E539D" w:rsidP="002E5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539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4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39D" w:rsidRPr="002E539D" w:rsidRDefault="002E539D" w:rsidP="002E5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539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39D" w:rsidRPr="002E539D" w:rsidRDefault="002E539D" w:rsidP="002E5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539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39D" w:rsidRPr="002E539D" w:rsidRDefault="002E539D" w:rsidP="002E5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539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2E539D" w:rsidRPr="002E539D" w:rsidTr="001549F2">
        <w:trPr>
          <w:trHeight w:val="375"/>
        </w:trPr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9D" w:rsidRPr="003825B8" w:rsidRDefault="002E539D" w:rsidP="002E5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825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539D" w:rsidRPr="002E539D" w:rsidRDefault="002E539D" w:rsidP="002E5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539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9D" w:rsidRPr="002E539D" w:rsidRDefault="002E539D" w:rsidP="002E5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539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4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9D" w:rsidRPr="002E539D" w:rsidRDefault="002E539D" w:rsidP="002E5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539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9D" w:rsidRPr="002E539D" w:rsidRDefault="002E539D" w:rsidP="002E5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539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9D" w:rsidRPr="002E539D" w:rsidRDefault="002E539D" w:rsidP="002E5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539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2E539D" w:rsidRPr="002E539D" w:rsidTr="001549F2">
        <w:trPr>
          <w:trHeight w:val="375"/>
        </w:trPr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9D" w:rsidRPr="003825B8" w:rsidRDefault="002E539D" w:rsidP="002E53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E539D" w:rsidRPr="002E539D" w:rsidRDefault="002E539D" w:rsidP="002E5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39D" w:rsidRPr="002E539D" w:rsidRDefault="002E539D" w:rsidP="002E5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539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4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39D" w:rsidRPr="002E539D" w:rsidRDefault="002E539D" w:rsidP="002E5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539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39D" w:rsidRPr="002E539D" w:rsidRDefault="002E539D" w:rsidP="002E5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539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39D" w:rsidRPr="002E539D" w:rsidRDefault="002E539D" w:rsidP="002E5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539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2E539D" w:rsidRPr="002E539D" w:rsidTr="001549F2">
        <w:trPr>
          <w:trHeight w:val="375"/>
        </w:trPr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9D" w:rsidRPr="003825B8" w:rsidRDefault="002E539D" w:rsidP="002E5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825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539D" w:rsidRPr="002E539D" w:rsidRDefault="002E539D" w:rsidP="002E5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539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9D" w:rsidRPr="002E539D" w:rsidRDefault="002E539D" w:rsidP="002E5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539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4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9D" w:rsidRPr="002E539D" w:rsidRDefault="002E539D" w:rsidP="002E5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539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9D" w:rsidRPr="002E539D" w:rsidRDefault="002E539D" w:rsidP="002E5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539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9D" w:rsidRPr="002E539D" w:rsidRDefault="002E539D" w:rsidP="002E5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539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2E539D" w:rsidRPr="002E539D" w:rsidTr="001549F2">
        <w:trPr>
          <w:trHeight w:val="375"/>
        </w:trPr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9D" w:rsidRPr="003825B8" w:rsidRDefault="002E539D" w:rsidP="002E53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E539D" w:rsidRPr="002E539D" w:rsidRDefault="002E539D" w:rsidP="002E5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39D" w:rsidRPr="002E539D" w:rsidRDefault="002E539D" w:rsidP="002E5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539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4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39D" w:rsidRPr="002E539D" w:rsidRDefault="002E539D" w:rsidP="002E5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539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39D" w:rsidRPr="002E539D" w:rsidRDefault="002E539D" w:rsidP="002E5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539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39D" w:rsidRPr="002E539D" w:rsidRDefault="002E539D" w:rsidP="002E5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539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2E539D" w:rsidRPr="002E539D" w:rsidTr="001549F2">
        <w:trPr>
          <w:trHeight w:val="375"/>
        </w:trPr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9D" w:rsidRPr="003825B8" w:rsidRDefault="002E539D" w:rsidP="002E5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825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539D" w:rsidRPr="002E539D" w:rsidRDefault="002E539D" w:rsidP="002E5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539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9D" w:rsidRPr="002E539D" w:rsidRDefault="002E539D" w:rsidP="002E5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539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4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9D" w:rsidRPr="002E539D" w:rsidRDefault="002E539D" w:rsidP="002E5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539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9D" w:rsidRPr="002E539D" w:rsidRDefault="002E539D" w:rsidP="002E5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539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9D" w:rsidRPr="002E539D" w:rsidRDefault="002E539D" w:rsidP="002E5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539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2E539D" w:rsidRPr="002E539D" w:rsidTr="001549F2">
        <w:trPr>
          <w:trHeight w:val="375"/>
        </w:trPr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9D" w:rsidRPr="003825B8" w:rsidRDefault="002E539D" w:rsidP="002E53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E539D" w:rsidRPr="002E539D" w:rsidRDefault="002E539D" w:rsidP="002E5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39D" w:rsidRPr="002E539D" w:rsidRDefault="002E539D" w:rsidP="002E5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539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4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39D" w:rsidRPr="002E539D" w:rsidRDefault="002E539D" w:rsidP="002E5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539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39D" w:rsidRPr="002E539D" w:rsidRDefault="002E539D" w:rsidP="002E5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539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39D" w:rsidRPr="002E539D" w:rsidRDefault="002E539D" w:rsidP="002E5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539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2E539D" w:rsidRPr="002E539D" w:rsidTr="001549F2">
        <w:trPr>
          <w:trHeight w:val="375"/>
        </w:trPr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9D" w:rsidRPr="003825B8" w:rsidRDefault="002E539D" w:rsidP="002E5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825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539D" w:rsidRPr="002E539D" w:rsidRDefault="002E539D" w:rsidP="002E5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539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9D" w:rsidRPr="002E539D" w:rsidRDefault="002E539D" w:rsidP="002E5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539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4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9D" w:rsidRPr="002E539D" w:rsidRDefault="002E539D" w:rsidP="002E5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539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9D" w:rsidRPr="002E539D" w:rsidRDefault="002E539D" w:rsidP="002E5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539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9D" w:rsidRPr="002E539D" w:rsidRDefault="002E539D" w:rsidP="002E5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539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2E539D" w:rsidRPr="002E539D" w:rsidTr="001549F2">
        <w:trPr>
          <w:trHeight w:val="375"/>
        </w:trPr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9D" w:rsidRPr="003825B8" w:rsidRDefault="002E539D" w:rsidP="002E53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E539D" w:rsidRPr="002E539D" w:rsidRDefault="002E539D" w:rsidP="002E5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39D" w:rsidRPr="002E539D" w:rsidRDefault="002E539D" w:rsidP="002E5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539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4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39D" w:rsidRPr="002E539D" w:rsidRDefault="002E539D" w:rsidP="002E5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539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39D" w:rsidRPr="002E539D" w:rsidRDefault="002E539D" w:rsidP="002E5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539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39D" w:rsidRPr="002E539D" w:rsidRDefault="002E539D" w:rsidP="002E5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539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2E539D" w:rsidRPr="002E539D" w:rsidTr="001549F2">
        <w:trPr>
          <w:trHeight w:val="368"/>
        </w:trPr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9D" w:rsidRPr="003825B8" w:rsidRDefault="002E539D" w:rsidP="002E5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825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9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539D" w:rsidRPr="002E539D" w:rsidRDefault="002E539D" w:rsidP="002E5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539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9D" w:rsidRPr="002E539D" w:rsidRDefault="002E539D" w:rsidP="002E5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539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4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9D" w:rsidRPr="002E539D" w:rsidRDefault="002E539D" w:rsidP="002E5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539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9D" w:rsidRPr="002E539D" w:rsidRDefault="002E539D" w:rsidP="002E5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539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9D" w:rsidRPr="002E539D" w:rsidRDefault="002E539D" w:rsidP="002E5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539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2E539D" w:rsidRPr="002E539D" w:rsidTr="001549F2">
        <w:trPr>
          <w:trHeight w:val="350"/>
        </w:trPr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9D" w:rsidRPr="003825B8" w:rsidRDefault="002E539D" w:rsidP="002E53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E539D" w:rsidRPr="002E539D" w:rsidRDefault="002E539D" w:rsidP="002E5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39D" w:rsidRPr="002E539D" w:rsidRDefault="002E539D" w:rsidP="002E5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539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4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39D" w:rsidRPr="002E539D" w:rsidRDefault="002E539D" w:rsidP="002E5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539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39D" w:rsidRPr="002E539D" w:rsidRDefault="002E539D" w:rsidP="002E5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539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39D" w:rsidRPr="002E539D" w:rsidRDefault="002E539D" w:rsidP="002E5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539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2E539D" w:rsidRPr="002E539D" w:rsidTr="001549F2">
        <w:trPr>
          <w:trHeight w:val="341"/>
        </w:trPr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9D" w:rsidRPr="003825B8" w:rsidRDefault="002E539D" w:rsidP="002E5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825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539D" w:rsidRPr="002E539D" w:rsidRDefault="002E539D" w:rsidP="002E5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539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9D" w:rsidRPr="002E539D" w:rsidRDefault="002E539D" w:rsidP="002E5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539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4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9D" w:rsidRPr="002E539D" w:rsidRDefault="002E539D" w:rsidP="002E5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539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9D" w:rsidRPr="002E539D" w:rsidRDefault="002E539D" w:rsidP="002E5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539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9D" w:rsidRPr="002E539D" w:rsidRDefault="002E539D" w:rsidP="002E5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539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2E539D" w:rsidRPr="002E539D" w:rsidTr="001549F2">
        <w:trPr>
          <w:trHeight w:val="359"/>
        </w:trPr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9D" w:rsidRPr="003825B8" w:rsidRDefault="002E539D" w:rsidP="002E53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E539D" w:rsidRPr="002E539D" w:rsidRDefault="002E539D" w:rsidP="002E5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39D" w:rsidRPr="002E539D" w:rsidRDefault="002E539D" w:rsidP="002E5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539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4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39D" w:rsidRPr="002E539D" w:rsidRDefault="002E539D" w:rsidP="002E5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539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39D" w:rsidRPr="002E539D" w:rsidRDefault="002E539D" w:rsidP="002E5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539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39D" w:rsidRPr="002E539D" w:rsidRDefault="002E539D" w:rsidP="002E5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539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2E539D" w:rsidRPr="002E539D" w:rsidTr="001549F2">
        <w:trPr>
          <w:trHeight w:val="431"/>
        </w:trPr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9D" w:rsidRPr="003825B8" w:rsidRDefault="002E539D" w:rsidP="002E5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825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539D" w:rsidRPr="002E539D" w:rsidRDefault="002E539D" w:rsidP="002E5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539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9D" w:rsidRPr="002E539D" w:rsidRDefault="002E539D" w:rsidP="002E5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539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4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9D" w:rsidRPr="002E539D" w:rsidRDefault="002E539D" w:rsidP="002E5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539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9D" w:rsidRPr="002E539D" w:rsidRDefault="002E539D" w:rsidP="002E5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539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9D" w:rsidRPr="002E539D" w:rsidRDefault="002E539D" w:rsidP="002E5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539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2E539D" w:rsidRPr="002E539D" w:rsidTr="001549F2">
        <w:trPr>
          <w:trHeight w:val="375"/>
        </w:trPr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9D" w:rsidRPr="003825B8" w:rsidRDefault="002E539D" w:rsidP="002E53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E539D" w:rsidRPr="002E539D" w:rsidRDefault="002E539D" w:rsidP="002E5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39D" w:rsidRPr="002E539D" w:rsidRDefault="002E539D" w:rsidP="002E5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539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4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39D" w:rsidRPr="002E539D" w:rsidRDefault="002E539D" w:rsidP="002E5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539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39D" w:rsidRPr="002E539D" w:rsidRDefault="002E539D" w:rsidP="002E5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539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39D" w:rsidRPr="002E539D" w:rsidRDefault="002E539D" w:rsidP="002E5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539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2E539D" w:rsidRPr="002E539D" w:rsidTr="001549F2">
        <w:trPr>
          <w:trHeight w:val="422"/>
        </w:trPr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9D" w:rsidRPr="003825B8" w:rsidRDefault="002E539D" w:rsidP="002E5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825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2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539D" w:rsidRPr="002E539D" w:rsidRDefault="002E539D" w:rsidP="002E5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539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9D" w:rsidRPr="002E539D" w:rsidRDefault="002E539D" w:rsidP="002E5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539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4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9D" w:rsidRPr="002E539D" w:rsidRDefault="002E539D" w:rsidP="002E5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539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9D" w:rsidRPr="002E539D" w:rsidRDefault="002E539D" w:rsidP="002E5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539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9D" w:rsidRPr="002E539D" w:rsidRDefault="002E539D" w:rsidP="002E5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539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2E539D" w:rsidRPr="002E539D" w:rsidTr="001549F2">
        <w:trPr>
          <w:trHeight w:val="375"/>
        </w:trPr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9D" w:rsidRPr="003825B8" w:rsidRDefault="002E539D" w:rsidP="002E53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E539D" w:rsidRPr="002E539D" w:rsidRDefault="002E539D" w:rsidP="002E5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39D" w:rsidRPr="002E539D" w:rsidRDefault="002E539D" w:rsidP="002E5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539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4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39D" w:rsidRPr="002E539D" w:rsidRDefault="002E539D" w:rsidP="002E5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539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39D" w:rsidRPr="002E539D" w:rsidRDefault="002E539D" w:rsidP="002E5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539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39D" w:rsidRPr="002E539D" w:rsidRDefault="002E539D" w:rsidP="002E5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539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2E539D" w:rsidRPr="002E539D" w:rsidTr="001549F2">
        <w:trPr>
          <w:trHeight w:val="375"/>
        </w:trPr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9D" w:rsidRPr="003825B8" w:rsidRDefault="002E539D" w:rsidP="002E5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825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3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539D" w:rsidRPr="002E539D" w:rsidRDefault="002E539D" w:rsidP="002E5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E5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9D" w:rsidRPr="002E539D" w:rsidRDefault="002E539D" w:rsidP="002E5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E5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4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9D" w:rsidRPr="002E539D" w:rsidRDefault="002E539D" w:rsidP="002E5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E5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9D" w:rsidRPr="002E539D" w:rsidRDefault="002E539D" w:rsidP="002E5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E5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9D" w:rsidRPr="002E539D" w:rsidRDefault="002E539D" w:rsidP="002E5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E5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</w:tr>
      <w:tr w:rsidR="002E539D" w:rsidRPr="002E539D" w:rsidTr="001549F2">
        <w:trPr>
          <w:trHeight w:val="375"/>
        </w:trPr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9D" w:rsidRPr="003825B8" w:rsidRDefault="002E539D" w:rsidP="00057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E539D" w:rsidRPr="002E539D" w:rsidRDefault="002E539D" w:rsidP="00057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39D" w:rsidRPr="002E539D" w:rsidRDefault="002E539D" w:rsidP="00057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E5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4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39D" w:rsidRPr="002E539D" w:rsidRDefault="002E539D" w:rsidP="00057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E5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39D" w:rsidRPr="002E539D" w:rsidRDefault="002E539D" w:rsidP="00057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E5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39D" w:rsidRPr="002E539D" w:rsidRDefault="002E539D" w:rsidP="00057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E5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</w:tr>
      <w:tr w:rsidR="002E539D" w:rsidRPr="002E539D" w:rsidTr="001549F2">
        <w:trPr>
          <w:trHeight w:val="297"/>
        </w:trPr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9D" w:rsidRPr="003825B8" w:rsidRDefault="002E539D" w:rsidP="002E5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825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4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539D" w:rsidRPr="002E539D" w:rsidRDefault="002E539D" w:rsidP="002E5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E5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9D" w:rsidRPr="002E539D" w:rsidRDefault="002E539D" w:rsidP="002E5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E5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4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9D" w:rsidRPr="002E539D" w:rsidRDefault="002E539D" w:rsidP="002E5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E5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9D" w:rsidRPr="002E539D" w:rsidRDefault="002E539D" w:rsidP="002E5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E5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9D" w:rsidRPr="002E539D" w:rsidRDefault="002E539D" w:rsidP="002E5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E5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</w:tr>
      <w:tr w:rsidR="002E539D" w:rsidRPr="002E539D" w:rsidTr="001549F2">
        <w:trPr>
          <w:trHeight w:val="375"/>
        </w:trPr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9D" w:rsidRPr="003825B8" w:rsidRDefault="002E539D" w:rsidP="00057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E539D" w:rsidRPr="002E539D" w:rsidRDefault="002E539D" w:rsidP="00057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39D" w:rsidRPr="002E539D" w:rsidRDefault="002E539D" w:rsidP="00057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E5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4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39D" w:rsidRPr="002E539D" w:rsidRDefault="002E539D" w:rsidP="00057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E5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39D" w:rsidRPr="002E539D" w:rsidRDefault="002E539D" w:rsidP="00057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E5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39D" w:rsidRPr="002E539D" w:rsidRDefault="002E539D" w:rsidP="00057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E5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</w:tr>
      <w:tr w:rsidR="002E539D" w:rsidRPr="002E539D" w:rsidTr="001549F2">
        <w:trPr>
          <w:trHeight w:val="375"/>
        </w:trPr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9D" w:rsidRPr="003825B8" w:rsidRDefault="002E539D" w:rsidP="002E5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825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5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539D" w:rsidRPr="002E539D" w:rsidRDefault="002E539D" w:rsidP="002E5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E5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9D" w:rsidRPr="002E539D" w:rsidRDefault="002E539D" w:rsidP="002E5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E5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4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9D" w:rsidRPr="002E539D" w:rsidRDefault="002E539D" w:rsidP="002E5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E5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9D" w:rsidRPr="002E539D" w:rsidRDefault="002E539D" w:rsidP="002E5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E5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9D" w:rsidRPr="002E539D" w:rsidRDefault="002E539D" w:rsidP="002E5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E5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</w:tr>
      <w:tr w:rsidR="002E539D" w:rsidRPr="002E539D" w:rsidTr="001549F2">
        <w:trPr>
          <w:trHeight w:val="375"/>
        </w:trPr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9D" w:rsidRPr="003825B8" w:rsidRDefault="002E539D" w:rsidP="00057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E539D" w:rsidRPr="002E539D" w:rsidRDefault="002E539D" w:rsidP="00057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39D" w:rsidRPr="002E539D" w:rsidRDefault="002E539D" w:rsidP="00057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E5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4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39D" w:rsidRPr="002E539D" w:rsidRDefault="002E539D" w:rsidP="00057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E5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39D" w:rsidRPr="002E539D" w:rsidRDefault="002E539D" w:rsidP="00057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E5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39D" w:rsidRPr="002E539D" w:rsidRDefault="002E539D" w:rsidP="00057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E5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</w:tr>
      <w:tr w:rsidR="00E44216" w:rsidRPr="002E539D" w:rsidTr="001549F2">
        <w:trPr>
          <w:trHeight w:val="341"/>
        </w:trPr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216" w:rsidRPr="003825B8" w:rsidRDefault="00E44216" w:rsidP="002E5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825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6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44216" w:rsidRPr="002E539D" w:rsidRDefault="00E44216" w:rsidP="002E5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216" w:rsidRPr="002E539D" w:rsidRDefault="00E44216" w:rsidP="002E5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216" w:rsidRPr="002E539D" w:rsidRDefault="00E44216" w:rsidP="002E5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216" w:rsidRPr="002E539D" w:rsidRDefault="00E44216" w:rsidP="002E5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216" w:rsidRPr="002E539D" w:rsidRDefault="00E44216" w:rsidP="002E5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E44216" w:rsidRPr="002E539D" w:rsidTr="001549F2">
        <w:trPr>
          <w:trHeight w:val="350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216" w:rsidRPr="003825B8" w:rsidRDefault="00E44216" w:rsidP="002E5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44216" w:rsidRPr="002E539D" w:rsidRDefault="00E44216" w:rsidP="002E5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216" w:rsidRPr="002E539D" w:rsidRDefault="00E44216" w:rsidP="002E5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216" w:rsidRPr="002E539D" w:rsidRDefault="00E44216" w:rsidP="002E5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216" w:rsidRPr="002E539D" w:rsidRDefault="00E44216" w:rsidP="002E5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216" w:rsidRPr="002E539D" w:rsidRDefault="00E44216" w:rsidP="002E5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</w:tbl>
    <w:p w:rsidR="002E373B" w:rsidRDefault="002E373B" w:rsidP="00226641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</w:p>
    <w:p w:rsidR="00226641" w:rsidRDefault="00226641" w:rsidP="00226641">
      <w:pPr>
        <w:spacing w:after="0" w:line="240" w:lineRule="auto"/>
        <w:rPr>
          <w:rFonts w:ascii="Times New Roman" w:hAnsi="Times New Roman" w:cs="Times New Roman"/>
          <w:i/>
          <w:lang w:val="en-US"/>
        </w:rPr>
      </w:pPr>
      <w:r>
        <w:rPr>
          <w:rFonts w:ascii="Times New Roman" w:hAnsi="Times New Roman" w:cs="Times New Roman"/>
          <w:b/>
          <w:i/>
          <w:lang w:val="en-US"/>
        </w:rPr>
        <w:t xml:space="preserve">Lưu ý: </w:t>
      </w:r>
      <w:r>
        <w:rPr>
          <w:rFonts w:ascii="Times New Roman" w:hAnsi="Times New Roman" w:cs="Times New Roman"/>
          <w:i/>
          <w:lang w:val="en-US"/>
        </w:rPr>
        <w:t>Sinh viên tuyệt đối không mất sổ theo dõi giảng dạy.</w:t>
      </w:r>
    </w:p>
    <w:p w:rsidR="00A47F26" w:rsidRDefault="00A47F26" w:rsidP="00A47F26">
      <w:pPr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110067</wp:posOffset>
                </wp:positionH>
                <wp:positionV relativeFrom="paragraph">
                  <wp:posOffset>-31750</wp:posOffset>
                </wp:positionV>
                <wp:extent cx="3140075" cy="584200"/>
                <wp:effectExtent l="0" t="0" r="3175" b="635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40075" cy="584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A47F26" w:rsidRPr="007B2F06" w:rsidRDefault="00A47F26" w:rsidP="00A47F2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B2F06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BỘ GIÁO DỤC VÀ ĐÀO TẠO</w:t>
                            </w:r>
                          </w:p>
                          <w:p w:rsidR="00A47F26" w:rsidRDefault="00A47F26" w:rsidP="00A47F2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</w:pPr>
                            <w:r w:rsidRPr="007B2F06"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  <w:t xml:space="preserve">TRƯỜNG ĐẠI HỌC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  <w:t>GIAO THÔNG VẬN TẢI</w:t>
                            </w:r>
                          </w:p>
                          <w:p w:rsidR="00A47F26" w:rsidRPr="007B2F06" w:rsidRDefault="00A47F26" w:rsidP="00A47F2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  <w:t>PHÂN HIỆU TẠI TP.H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8" style="position:absolute;margin-left:-8.65pt;margin-top:-2.5pt;width:247.25pt;height:4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" fillcolor="window" stroked="f" strokeweight="2pt">
                <v:path arrowok="t"/>
                <v:textbox>
                  <w:txbxContent>
                    <w:p w:rsidR="00A47F26" w:rsidRPr="007B2F06" w:rsidRDefault="00A47F26" w:rsidP="00A47F2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</w:pPr>
                      <w:r w:rsidRPr="007B2F06"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BỘ GIÁO DỤC VÀ ĐÀO TẠO</w:t>
                      </w:r>
                    </w:p>
                    <w:p w:rsidR="00A47F26" w:rsidRDefault="00A47F26" w:rsidP="00A47F2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lang w:val="en-US"/>
                        </w:rPr>
                      </w:pPr>
                      <w:r w:rsidRPr="007B2F06">
                        <w:rPr>
                          <w:rFonts w:ascii="Times New Roman" w:hAnsi="Times New Roman"/>
                          <w:b/>
                          <w:lang w:val="en-US"/>
                        </w:rPr>
                        <w:t xml:space="preserve">TRƯỜNG ĐẠI HỌC </w:t>
                      </w:r>
                      <w:r>
                        <w:rPr>
                          <w:rFonts w:ascii="Times New Roman" w:hAnsi="Times New Roman"/>
                          <w:b/>
                          <w:lang w:val="en-US"/>
                        </w:rPr>
                        <w:t>GIAO THÔNG VẬN TẢI</w:t>
                      </w:r>
                    </w:p>
                    <w:p w:rsidR="00A47F26" w:rsidRPr="007B2F06" w:rsidRDefault="00A47F26" w:rsidP="00A47F2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lang w:val="en-US"/>
                        </w:rPr>
                        <w:t>PHÂN HIỆU TẠI TP.HC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439160</wp:posOffset>
                </wp:positionH>
                <wp:positionV relativeFrom="paragraph">
                  <wp:posOffset>27305</wp:posOffset>
                </wp:positionV>
                <wp:extent cx="3479165" cy="470535"/>
                <wp:effectExtent l="0" t="0" r="6985" b="571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79165" cy="4705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A47F26" w:rsidRPr="007B2F06" w:rsidRDefault="00A47F26" w:rsidP="00A47F2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</w:pPr>
                            <w:r w:rsidRPr="007B2F06"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  <w:t>CỘNG HÒA XÃ HỘI CHỦ NGHĨA VIỆT NAM</w:t>
                            </w:r>
                          </w:p>
                          <w:p w:rsidR="00A47F26" w:rsidRPr="007B2F06" w:rsidRDefault="00A47F26" w:rsidP="00A47F2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</w:pPr>
                            <w:r w:rsidRPr="007B2F06"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  <w:t>Độc lập –T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  <w:t>ự</w:t>
                            </w:r>
                            <w:r w:rsidRPr="007B2F06"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  <w:t xml:space="preserve"> do- Hạnh phú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9" style="position:absolute;margin-left:270.8pt;margin-top:2.15pt;width:273.95pt;height:37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" fillcolor="window" stroked="f" strokeweight="2pt">
                <v:path arrowok="t"/>
                <v:textbox>
                  <w:txbxContent>
                    <w:p w:rsidR="00A47F26" w:rsidRPr="007B2F06" w:rsidRDefault="00A47F26" w:rsidP="00A47F2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lang w:val="en-US"/>
                        </w:rPr>
                      </w:pPr>
                      <w:r w:rsidRPr="007B2F06">
                        <w:rPr>
                          <w:rFonts w:ascii="Times New Roman" w:hAnsi="Times New Roman"/>
                          <w:b/>
                          <w:lang w:val="en-US"/>
                        </w:rPr>
                        <w:t>CỘNG HÒA XÃ HỘI CHỦ NGHĨA VIỆT NAM</w:t>
                      </w:r>
                    </w:p>
                    <w:p w:rsidR="00A47F26" w:rsidRPr="007B2F06" w:rsidRDefault="00A47F26" w:rsidP="00A47F2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lang w:val="en-US"/>
                        </w:rPr>
                      </w:pPr>
                      <w:r w:rsidRPr="007B2F06">
                        <w:rPr>
                          <w:rFonts w:ascii="Times New Roman" w:hAnsi="Times New Roman"/>
                          <w:b/>
                          <w:lang w:val="en-US"/>
                        </w:rPr>
                        <w:t>Độc lập –T</w:t>
                      </w:r>
                      <w:r>
                        <w:rPr>
                          <w:rFonts w:ascii="Times New Roman" w:hAnsi="Times New Roman"/>
                          <w:b/>
                          <w:lang w:val="en-US"/>
                        </w:rPr>
                        <w:t>ự</w:t>
                      </w:r>
                      <w:r w:rsidRPr="007B2F06">
                        <w:rPr>
                          <w:rFonts w:ascii="Times New Roman" w:hAnsi="Times New Roman"/>
                          <w:b/>
                          <w:lang w:val="en-US"/>
                        </w:rPr>
                        <w:t xml:space="preserve"> do- Hạnh phúc</w:t>
                      </w:r>
                    </w:p>
                  </w:txbxContent>
                </v:textbox>
              </v:rect>
            </w:pict>
          </mc:Fallback>
        </mc:AlternateContent>
      </w:r>
    </w:p>
    <w:p w:rsidR="00A47F26" w:rsidRPr="00447A7F" w:rsidRDefault="005402DF" w:rsidP="00A47F26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 wp14:anchorId="7E3F0325" wp14:editId="52688F29">
                <wp:simplePos x="0" y="0"/>
                <wp:positionH relativeFrom="column">
                  <wp:posOffset>4401175</wp:posOffset>
                </wp:positionH>
                <wp:positionV relativeFrom="paragraph">
                  <wp:posOffset>94615</wp:posOffset>
                </wp:positionV>
                <wp:extent cx="1561902" cy="0"/>
                <wp:effectExtent l="0" t="0" r="19685" b="1905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61902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28F2D8" id="Straight Connector 5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46.55pt,7.45pt" to="469.5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" strokecolor="#4a7ebb">
                <o:lock v:ext="edit" shapetype="f"/>
              </v:line>
            </w:pict>
          </mc:Fallback>
        </mc:AlternateContent>
      </w:r>
      <w:r w:rsidR="00A47F26">
        <w:rPr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3DC6E542" wp14:editId="1255E17B">
                <wp:simplePos x="0" y="0"/>
                <wp:positionH relativeFrom="column">
                  <wp:posOffset>875665</wp:posOffset>
                </wp:positionH>
                <wp:positionV relativeFrom="paragraph">
                  <wp:posOffset>258444</wp:posOffset>
                </wp:positionV>
                <wp:extent cx="1173480" cy="0"/>
                <wp:effectExtent l="0" t="0" r="26670" b="1905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734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0596CA" id="Straight Connector 6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8.95pt,20.35pt" to="161.35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" strokecolor="#4a7ebb">
                <o:lock v:ext="edit" shapetype="f"/>
              </v:line>
            </w:pict>
          </mc:Fallback>
        </mc:AlternateContent>
      </w:r>
    </w:p>
    <w:tbl>
      <w:tblPr>
        <w:tblW w:w="1091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01"/>
        <w:gridCol w:w="1282"/>
        <w:gridCol w:w="1381"/>
        <w:gridCol w:w="4913"/>
        <w:gridCol w:w="1163"/>
        <w:gridCol w:w="1275"/>
      </w:tblGrid>
      <w:tr w:rsidR="00A47F26" w:rsidRPr="00552828" w:rsidTr="00FB061D">
        <w:trPr>
          <w:trHeight w:val="405"/>
        </w:trPr>
        <w:tc>
          <w:tcPr>
            <w:tcW w:w="109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7F26" w:rsidRPr="002E539D" w:rsidRDefault="00A47F26" w:rsidP="00FB06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2E539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/>
              </w:rPr>
              <w:t xml:space="preserve">SỔ 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/>
              </w:rPr>
              <w:t>THEO DÕI GIẢNG DẠY</w:t>
            </w:r>
          </w:p>
        </w:tc>
      </w:tr>
      <w:tr w:rsidR="00A47F26" w:rsidRPr="00552828" w:rsidTr="00FB061D">
        <w:trPr>
          <w:trHeight w:val="375"/>
        </w:trPr>
        <w:tc>
          <w:tcPr>
            <w:tcW w:w="109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7F26" w:rsidRPr="002E539D" w:rsidRDefault="00665550" w:rsidP="00C06D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Lớp h</w:t>
            </w:r>
            <w:r w:rsidR="00A47F26" w:rsidRPr="00B86CF9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 xml:space="preserve">ọc </w:t>
            </w:r>
            <w:r w:rsidR="00A47F26" w:rsidRPr="002E539D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phần:…</w:t>
            </w:r>
            <w:r w:rsidR="00A47F26" w:rsidRPr="00B86CF9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………………………………………………...………………</w:t>
            </w:r>
            <w:r w:rsidR="00A47F26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…………</w:t>
            </w:r>
            <w:r w:rsidR="00A47F26" w:rsidRPr="002E539D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 xml:space="preserve">……. </w:t>
            </w:r>
          </w:p>
        </w:tc>
      </w:tr>
      <w:tr w:rsidR="00A47F26" w:rsidRPr="00552828" w:rsidTr="00FB061D">
        <w:trPr>
          <w:trHeight w:val="375"/>
        </w:trPr>
        <w:tc>
          <w:tcPr>
            <w:tcW w:w="109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7F26" w:rsidRPr="002E539D" w:rsidRDefault="00A47F26" w:rsidP="00FB06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 w:rsidRPr="002E539D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 xml:space="preserve">Ngày bắt đầu:…………………………Ngày kết thúc:……………... </w:t>
            </w:r>
          </w:p>
        </w:tc>
      </w:tr>
      <w:tr w:rsidR="00A47F26" w:rsidRPr="00552828" w:rsidTr="00FB061D">
        <w:trPr>
          <w:trHeight w:val="390"/>
        </w:trPr>
        <w:tc>
          <w:tcPr>
            <w:tcW w:w="1091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7F26" w:rsidRPr="002E539D" w:rsidRDefault="00A47F26" w:rsidP="00FB06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 w:rsidRPr="002E539D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Gi</w:t>
            </w:r>
            <w:r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ảng</w:t>
            </w:r>
            <w:r w:rsidRPr="002E539D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 xml:space="preserve"> viên:</w:t>
            </w:r>
            <w:r w:rsidRPr="00B86CF9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……………………………. SV giữ sổ:………………….</w:t>
            </w:r>
            <w:r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 xml:space="preserve"> </w:t>
            </w:r>
            <w:r w:rsidR="00C06D55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 xml:space="preserve">       </w:t>
            </w:r>
            <w:r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(Mã SV:………………</w:t>
            </w:r>
            <w:r w:rsidR="00C06D55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 xml:space="preserve">      </w:t>
            </w:r>
            <w:bookmarkStart w:id="1" w:name="_GoBack"/>
            <w:bookmarkEnd w:id="1"/>
            <w:r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)</w:t>
            </w:r>
          </w:p>
        </w:tc>
      </w:tr>
      <w:tr w:rsidR="00A47F26" w:rsidRPr="00552828" w:rsidTr="00FB061D">
        <w:trPr>
          <w:trHeight w:val="435"/>
        </w:trPr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F26" w:rsidRPr="002E539D" w:rsidRDefault="00A47F26" w:rsidP="00FB06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en-US"/>
              </w:rPr>
            </w:pPr>
            <w:r w:rsidRPr="002E539D">
              <w:rPr>
                <w:rFonts w:ascii="Times New Roman" w:eastAsia="Times New Roman" w:hAnsi="Times New Roman"/>
                <w:b/>
                <w:bCs/>
                <w:lang w:val="en-US"/>
              </w:rPr>
              <w:t>STT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F26" w:rsidRPr="002E539D" w:rsidRDefault="00A47F26" w:rsidP="00FB06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en-US"/>
              </w:rPr>
            </w:pPr>
            <w:r w:rsidRPr="002E539D">
              <w:rPr>
                <w:rFonts w:ascii="Times New Roman" w:eastAsia="Times New Roman" w:hAnsi="Times New Roman"/>
                <w:b/>
                <w:bCs/>
                <w:lang w:val="en-US"/>
              </w:rPr>
              <w:t xml:space="preserve">NGÀY </w:t>
            </w:r>
            <w:r w:rsidRPr="002E539D">
              <w:rPr>
                <w:rFonts w:ascii="Times New Roman" w:eastAsia="Times New Roman" w:hAnsi="Times New Roman"/>
                <w:b/>
                <w:bCs/>
                <w:lang w:val="en-US"/>
              </w:rPr>
              <w:br/>
              <w:t>THÁNG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F26" w:rsidRPr="002E539D" w:rsidRDefault="00A47F26" w:rsidP="00FB06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en-US"/>
              </w:rPr>
            </w:pPr>
            <w:r w:rsidRPr="002E539D">
              <w:rPr>
                <w:rFonts w:ascii="Times New Roman" w:eastAsia="Times New Roman" w:hAnsi="Times New Roman"/>
                <w:b/>
                <w:bCs/>
                <w:lang w:val="en-US"/>
              </w:rPr>
              <w:t>PHÒNG HỌC</w:t>
            </w:r>
          </w:p>
        </w:tc>
        <w:tc>
          <w:tcPr>
            <w:tcW w:w="4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F26" w:rsidRPr="002E539D" w:rsidRDefault="00A47F26" w:rsidP="00FB06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en-US"/>
              </w:rPr>
            </w:pPr>
            <w:r w:rsidRPr="002E539D">
              <w:rPr>
                <w:rFonts w:ascii="Times New Roman" w:eastAsia="Times New Roman" w:hAnsi="Times New Roman"/>
                <w:b/>
                <w:bCs/>
                <w:lang w:val="en-US"/>
              </w:rPr>
              <w:t>NỘI DUNG GIẢNG DẠY</w:t>
            </w:r>
            <w:r w:rsidRPr="002E539D">
              <w:rPr>
                <w:rFonts w:ascii="Times New Roman" w:eastAsia="Times New Roman" w:hAnsi="Times New Roman"/>
                <w:b/>
                <w:bCs/>
                <w:lang w:val="en-US"/>
              </w:rPr>
              <w:br/>
              <w:t>(CHƯƠNG)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26" w:rsidRPr="002E539D" w:rsidRDefault="00A47F26" w:rsidP="00FB06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en-US"/>
              </w:rPr>
            </w:pPr>
            <w:r w:rsidRPr="002E539D">
              <w:rPr>
                <w:rFonts w:ascii="Times New Roman" w:eastAsia="Times New Roman" w:hAnsi="Times New Roman"/>
                <w:b/>
                <w:bCs/>
                <w:lang w:val="en-US"/>
              </w:rPr>
              <w:t>SỐ TIẾT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26" w:rsidRPr="002E539D" w:rsidRDefault="00A47F26" w:rsidP="00FB06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en-US"/>
              </w:rPr>
            </w:pPr>
            <w:r w:rsidRPr="002E539D">
              <w:rPr>
                <w:rFonts w:ascii="Times New Roman" w:eastAsia="Times New Roman" w:hAnsi="Times New Roman"/>
                <w:b/>
                <w:bCs/>
                <w:lang w:val="en-US"/>
              </w:rPr>
              <w:t>CHỮ KÝ</w:t>
            </w:r>
            <w:r w:rsidR="00665550">
              <w:rPr>
                <w:rFonts w:ascii="Times New Roman" w:eastAsia="Times New Roman" w:hAnsi="Times New Roman"/>
                <w:b/>
                <w:bCs/>
                <w:lang w:val="en-US"/>
              </w:rPr>
              <w:t xml:space="preserve"> GV</w:t>
            </w:r>
          </w:p>
        </w:tc>
      </w:tr>
      <w:tr w:rsidR="00A47F26" w:rsidRPr="00552828" w:rsidTr="00FB061D">
        <w:trPr>
          <w:trHeight w:val="253"/>
        </w:trPr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F26" w:rsidRPr="002E539D" w:rsidRDefault="00A47F26" w:rsidP="00FB06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en-US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F26" w:rsidRPr="002E539D" w:rsidRDefault="00A47F26" w:rsidP="00FB06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en-US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F26" w:rsidRPr="002E539D" w:rsidRDefault="00A47F26" w:rsidP="00FB06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en-US"/>
              </w:rPr>
            </w:pPr>
          </w:p>
        </w:tc>
        <w:tc>
          <w:tcPr>
            <w:tcW w:w="4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F26" w:rsidRPr="002E539D" w:rsidRDefault="00A47F26" w:rsidP="00FB06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en-US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F26" w:rsidRPr="002E539D" w:rsidRDefault="00A47F26" w:rsidP="00FB06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F26" w:rsidRPr="002E539D" w:rsidRDefault="00A47F26" w:rsidP="00FB06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en-US"/>
              </w:rPr>
            </w:pPr>
          </w:p>
        </w:tc>
      </w:tr>
      <w:tr w:rsidR="00A47F26" w:rsidRPr="00552828" w:rsidTr="00FB061D">
        <w:trPr>
          <w:trHeight w:val="360"/>
        </w:trPr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26" w:rsidRPr="003825B8" w:rsidRDefault="00A47F26" w:rsidP="00FB06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3825B8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7F26" w:rsidRPr="002E539D" w:rsidRDefault="00A47F26" w:rsidP="00FB06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2E539D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26" w:rsidRPr="002E539D" w:rsidRDefault="00A47F26" w:rsidP="00FB06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2E539D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4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F26" w:rsidRPr="002E539D" w:rsidRDefault="00A47F26" w:rsidP="00FB06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2E539D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26" w:rsidRPr="002E539D" w:rsidRDefault="00A47F26" w:rsidP="00FB06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2E539D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26" w:rsidRPr="002E539D" w:rsidRDefault="00A47F26" w:rsidP="00FB06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2E539D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 </w:t>
            </w:r>
          </w:p>
        </w:tc>
      </w:tr>
      <w:tr w:rsidR="00A47F26" w:rsidRPr="00552828" w:rsidTr="00FB061D">
        <w:trPr>
          <w:trHeight w:val="360"/>
        </w:trPr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F26" w:rsidRPr="003825B8" w:rsidRDefault="00A47F26" w:rsidP="00FB061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47F26" w:rsidRPr="002E539D" w:rsidRDefault="00A47F26" w:rsidP="00FB06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F26" w:rsidRPr="002E539D" w:rsidRDefault="00A47F26" w:rsidP="00FB06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2E539D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4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F26" w:rsidRPr="002E539D" w:rsidRDefault="00A47F26" w:rsidP="00FB06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2E539D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F26" w:rsidRPr="002E539D" w:rsidRDefault="00A47F26" w:rsidP="00FB06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2E539D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F26" w:rsidRPr="002E539D" w:rsidRDefault="00A47F26" w:rsidP="00FB06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2E539D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 </w:t>
            </w:r>
          </w:p>
        </w:tc>
      </w:tr>
      <w:tr w:rsidR="00A47F26" w:rsidRPr="00552828" w:rsidTr="00FB061D">
        <w:trPr>
          <w:trHeight w:val="360"/>
        </w:trPr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26" w:rsidRPr="003825B8" w:rsidRDefault="00A47F26" w:rsidP="00FB06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18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7F26" w:rsidRPr="002E539D" w:rsidRDefault="00A47F26" w:rsidP="00FB06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2E539D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26" w:rsidRPr="002E539D" w:rsidRDefault="00A47F26" w:rsidP="00FB06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2E539D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4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F26" w:rsidRPr="002E539D" w:rsidRDefault="00A47F26" w:rsidP="00FB06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2E539D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26" w:rsidRPr="002E539D" w:rsidRDefault="00A47F26" w:rsidP="00FB06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2E539D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26" w:rsidRPr="002E539D" w:rsidRDefault="00A47F26" w:rsidP="00FB06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2E539D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 </w:t>
            </w:r>
          </w:p>
        </w:tc>
      </w:tr>
      <w:tr w:rsidR="00A47F26" w:rsidRPr="00552828" w:rsidTr="00FB061D">
        <w:trPr>
          <w:trHeight w:val="360"/>
        </w:trPr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F26" w:rsidRPr="003825B8" w:rsidRDefault="00A47F26" w:rsidP="00FB061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47F26" w:rsidRPr="002E539D" w:rsidRDefault="00A47F26" w:rsidP="00FB06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F26" w:rsidRPr="002E539D" w:rsidRDefault="00A47F26" w:rsidP="00FB06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2E539D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4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F26" w:rsidRPr="002E539D" w:rsidRDefault="00A47F26" w:rsidP="00FB06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2E539D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F26" w:rsidRPr="002E539D" w:rsidRDefault="00A47F26" w:rsidP="00FB06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2E539D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F26" w:rsidRPr="002E539D" w:rsidRDefault="00A47F26" w:rsidP="00FB06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2E539D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 </w:t>
            </w:r>
          </w:p>
        </w:tc>
      </w:tr>
      <w:tr w:rsidR="00A47F26" w:rsidRPr="00552828" w:rsidTr="00FB061D">
        <w:trPr>
          <w:trHeight w:val="360"/>
        </w:trPr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26" w:rsidRPr="003825B8" w:rsidRDefault="00A47F26" w:rsidP="00FB06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19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7F26" w:rsidRPr="002E539D" w:rsidRDefault="00A47F26" w:rsidP="00FB06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2E539D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26" w:rsidRPr="002E539D" w:rsidRDefault="00A47F26" w:rsidP="00FB06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2E539D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4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F26" w:rsidRPr="002E539D" w:rsidRDefault="00A47F26" w:rsidP="00FB06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2E539D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26" w:rsidRPr="002E539D" w:rsidRDefault="00A47F26" w:rsidP="00FB06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2E539D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26" w:rsidRPr="002E539D" w:rsidRDefault="00A47F26" w:rsidP="00FB06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2E539D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 </w:t>
            </w:r>
          </w:p>
        </w:tc>
      </w:tr>
      <w:tr w:rsidR="00A47F26" w:rsidRPr="00552828" w:rsidTr="00FB061D">
        <w:trPr>
          <w:trHeight w:val="360"/>
        </w:trPr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F26" w:rsidRPr="003825B8" w:rsidRDefault="00A47F26" w:rsidP="00FB061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47F26" w:rsidRPr="002E539D" w:rsidRDefault="00A47F26" w:rsidP="00FB06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F26" w:rsidRPr="002E539D" w:rsidRDefault="00A47F26" w:rsidP="00FB06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2E539D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4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F26" w:rsidRPr="002E539D" w:rsidRDefault="00A47F26" w:rsidP="00FB06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2E539D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F26" w:rsidRPr="002E539D" w:rsidRDefault="00A47F26" w:rsidP="00FB06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2E539D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F26" w:rsidRPr="002E539D" w:rsidRDefault="00A47F26" w:rsidP="00FB06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2E539D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 </w:t>
            </w:r>
          </w:p>
        </w:tc>
      </w:tr>
      <w:tr w:rsidR="00A47F26" w:rsidRPr="00552828" w:rsidTr="00FB061D">
        <w:trPr>
          <w:trHeight w:val="360"/>
        </w:trPr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26" w:rsidRPr="003825B8" w:rsidRDefault="00A47F26" w:rsidP="00FB06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20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7F26" w:rsidRPr="002E539D" w:rsidRDefault="00A47F26" w:rsidP="00FB06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2E539D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26" w:rsidRPr="002E539D" w:rsidRDefault="00A47F26" w:rsidP="00FB06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2E539D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4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F26" w:rsidRPr="002E539D" w:rsidRDefault="00A47F26" w:rsidP="00FB06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2E539D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26" w:rsidRPr="002E539D" w:rsidRDefault="00A47F26" w:rsidP="00FB06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2E539D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26" w:rsidRPr="002E539D" w:rsidRDefault="00A47F26" w:rsidP="00FB06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2E539D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 </w:t>
            </w:r>
          </w:p>
        </w:tc>
      </w:tr>
      <w:tr w:rsidR="00A47F26" w:rsidRPr="00552828" w:rsidTr="00FB061D">
        <w:trPr>
          <w:trHeight w:val="360"/>
        </w:trPr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F26" w:rsidRPr="003825B8" w:rsidRDefault="00A47F26" w:rsidP="00FB061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47F26" w:rsidRPr="002E539D" w:rsidRDefault="00A47F26" w:rsidP="00FB06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F26" w:rsidRPr="002E539D" w:rsidRDefault="00A47F26" w:rsidP="00FB06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2E539D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4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F26" w:rsidRPr="002E539D" w:rsidRDefault="00A47F26" w:rsidP="00FB06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2E539D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F26" w:rsidRPr="002E539D" w:rsidRDefault="00A47F26" w:rsidP="00FB06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2E539D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F26" w:rsidRPr="002E539D" w:rsidRDefault="00A47F26" w:rsidP="00FB06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2E539D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 </w:t>
            </w:r>
          </w:p>
        </w:tc>
      </w:tr>
      <w:tr w:rsidR="00A47F26" w:rsidRPr="00552828" w:rsidTr="00FB061D">
        <w:trPr>
          <w:trHeight w:val="360"/>
        </w:trPr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26" w:rsidRPr="003825B8" w:rsidRDefault="00A47F26" w:rsidP="00FB06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21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7F26" w:rsidRPr="002E539D" w:rsidRDefault="00A47F26" w:rsidP="00FB06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2E539D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26" w:rsidRPr="002E539D" w:rsidRDefault="00A47F26" w:rsidP="00FB06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2E539D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4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F26" w:rsidRPr="002E539D" w:rsidRDefault="00A47F26" w:rsidP="00FB06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2E539D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26" w:rsidRPr="002E539D" w:rsidRDefault="00A47F26" w:rsidP="00FB06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2E539D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26" w:rsidRPr="002E539D" w:rsidRDefault="00A47F26" w:rsidP="00FB06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2E539D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 </w:t>
            </w:r>
          </w:p>
        </w:tc>
      </w:tr>
      <w:tr w:rsidR="00A47F26" w:rsidRPr="00552828" w:rsidTr="00FB061D">
        <w:trPr>
          <w:trHeight w:val="360"/>
        </w:trPr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F26" w:rsidRPr="003825B8" w:rsidRDefault="00A47F26" w:rsidP="00FB061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47F26" w:rsidRPr="002E539D" w:rsidRDefault="00A47F26" w:rsidP="00FB06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F26" w:rsidRPr="002E539D" w:rsidRDefault="00A47F26" w:rsidP="00FB06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2E539D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4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F26" w:rsidRPr="002E539D" w:rsidRDefault="00A47F26" w:rsidP="00FB06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2E539D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F26" w:rsidRPr="002E539D" w:rsidRDefault="00A47F26" w:rsidP="00FB06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2E539D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F26" w:rsidRPr="002E539D" w:rsidRDefault="00A47F26" w:rsidP="00FB06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2E539D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 </w:t>
            </w:r>
          </w:p>
        </w:tc>
      </w:tr>
      <w:tr w:rsidR="00A47F26" w:rsidRPr="00552828" w:rsidTr="00FB061D">
        <w:trPr>
          <w:trHeight w:val="360"/>
        </w:trPr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26" w:rsidRPr="003825B8" w:rsidRDefault="00A47F26" w:rsidP="00FB06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22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7F26" w:rsidRPr="002E539D" w:rsidRDefault="00A47F26" w:rsidP="00FB06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2E539D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26" w:rsidRPr="002E539D" w:rsidRDefault="00A47F26" w:rsidP="00FB06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2E539D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4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F26" w:rsidRPr="002E539D" w:rsidRDefault="00A47F26" w:rsidP="00FB06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2E539D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26" w:rsidRPr="002E539D" w:rsidRDefault="00A47F26" w:rsidP="00FB06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2E539D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26" w:rsidRPr="002E539D" w:rsidRDefault="00A47F26" w:rsidP="00FB06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2E539D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 </w:t>
            </w:r>
          </w:p>
        </w:tc>
      </w:tr>
      <w:tr w:rsidR="00A47F26" w:rsidRPr="00552828" w:rsidTr="00FB061D">
        <w:trPr>
          <w:trHeight w:val="360"/>
        </w:trPr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F26" w:rsidRPr="003825B8" w:rsidRDefault="00A47F26" w:rsidP="00FB061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47F26" w:rsidRPr="002E539D" w:rsidRDefault="00A47F26" w:rsidP="00FB06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F26" w:rsidRPr="002E539D" w:rsidRDefault="00A47F26" w:rsidP="00FB06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2E539D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4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F26" w:rsidRPr="002E539D" w:rsidRDefault="00A47F26" w:rsidP="00FB06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2E539D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F26" w:rsidRPr="002E539D" w:rsidRDefault="00A47F26" w:rsidP="00FB06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2E539D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F26" w:rsidRPr="002E539D" w:rsidRDefault="00A47F26" w:rsidP="00FB06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2E539D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 </w:t>
            </w:r>
          </w:p>
        </w:tc>
      </w:tr>
      <w:tr w:rsidR="00A47F26" w:rsidRPr="00552828" w:rsidTr="00FB061D">
        <w:trPr>
          <w:trHeight w:val="360"/>
        </w:trPr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26" w:rsidRPr="003825B8" w:rsidRDefault="00A47F26" w:rsidP="00FB06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23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7F26" w:rsidRPr="002E539D" w:rsidRDefault="00A47F26" w:rsidP="00FB06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2E539D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26" w:rsidRPr="002E539D" w:rsidRDefault="00A47F26" w:rsidP="00FB06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2E539D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4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F26" w:rsidRPr="002E539D" w:rsidRDefault="00A47F26" w:rsidP="00FB06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2E539D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26" w:rsidRPr="002E539D" w:rsidRDefault="00A47F26" w:rsidP="00FB06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2E539D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26" w:rsidRPr="002E539D" w:rsidRDefault="00A47F26" w:rsidP="00FB06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2E539D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 </w:t>
            </w:r>
          </w:p>
        </w:tc>
      </w:tr>
      <w:tr w:rsidR="00A47F26" w:rsidRPr="00552828" w:rsidTr="00FB061D">
        <w:trPr>
          <w:trHeight w:val="360"/>
        </w:trPr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F26" w:rsidRPr="003825B8" w:rsidRDefault="00A47F26" w:rsidP="00FB061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47F26" w:rsidRPr="002E539D" w:rsidRDefault="00A47F26" w:rsidP="00FB06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F26" w:rsidRPr="002E539D" w:rsidRDefault="00A47F26" w:rsidP="00FB06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2E539D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4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F26" w:rsidRPr="002E539D" w:rsidRDefault="00A47F26" w:rsidP="00FB06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2E539D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F26" w:rsidRPr="002E539D" w:rsidRDefault="00A47F26" w:rsidP="00FB06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2E539D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F26" w:rsidRPr="002E539D" w:rsidRDefault="00A47F26" w:rsidP="00FB06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2E539D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 </w:t>
            </w:r>
          </w:p>
        </w:tc>
      </w:tr>
      <w:tr w:rsidR="00A47F26" w:rsidRPr="00552828" w:rsidTr="00FB061D">
        <w:trPr>
          <w:trHeight w:val="360"/>
        </w:trPr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26" w:rsidRPr="003825B8" w:rsidRDefault="00A47F26" w:rsidP="00FB06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24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7F26" w:rsidRPr="002E539D" w:rsidRDefault="00A47F26" w:rsidP="00FB06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2E539D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26" w:rsidRPr="002E539D" w:rsidRDefault="00A47F26" w:rsidP="00FB06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2E539D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4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F26" w:rsidRPr="002E539D" w:rsidRDefault="00A47F26" w:rsidP="00FB06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2E539D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26" w:rsidRPr="002E539D" w:rsidRDefault="00A47F26" w:rsidP="00FB06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2E539D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26" w:rsidRPr="002E539D" w:rsidRDefault="00A47F26" w:rsidP="00FB06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2E539D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 </w:t>
            </w:r>
          </w:p>
        </w:tc>
      </w:tr>
      <w:tr w:rsidR="00A47F26" w:rsidRPr="00552828" w:rsidTr="00FB061D">
        <w:trPr>
          <w:trHeight w:val="360"/>
        </w:trPr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F26" w:rsidRPr="003825B8" w:rsidRDefault="00A47F26" w:rsidP="00FB061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47F26" w:rsidRPr="002E539D" w:rsidRDefault="00A47F26" w:rsidP="00FB06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F26" w:rsidRPr="002E539D" w:rsidRDefault="00A47F26" w:rsidP="00FB06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2E539D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4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F26" w:rsidRPr="002E539D" w:rsidRDefault="00A47F26" w:rsidP="00FB06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2E539D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F26" w:rsidRPr="002E539D" w:rsidRDefault="00A47F26" w:rsidP="00FB06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2E539D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F26" w:rsidRPr="002E539D" w:rsidRDefault="00A47F26" w:rsidP="00FB06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2E539D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 </w:t>
            </w:r>
          </w:p>
        </w:tc>
      </w:tr>
      <w:tr w:rsidR="00A47F26" w:rsidRPr="00552828" w:rsidTr="00FB061D">
        <w:trPr>
          <w:trHeight w:val="341"/>
        </w:trPr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26" w:rsidRPr="003825B8" w:rsidRDefault="00A47F26" w:rsidP="00FB06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25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7F26" w:rsidRPr="002E539D" w:rsidRDefault="00A47F26" w:rsidP="00FB06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2E539D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26" w:rsidRPr="002E539D" w:rsidRDefault="00A47F26" w:rsidP="00FB06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2E539D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4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F26" w:rsidRPr="002E539D" w:rsidRDefault="00A47F26" w:rsidP="00FB06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2E539D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26" w:rsidRPr="002E539D" w:rsidRDefault="00A47F26" w:rsidP="00FB06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2E539D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26" w:rsidRPr="002E539D" w:rsidRDefault="00A47F26" w:rsidP="00FB06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2E539D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 </w:t>
            </w:r>
          </w:p>
        </w:tc>
      </w:tr>
      <w:tr w:rsidR="00A47F26" w:rsidRPr="00552828" w:rsidTr="00FB061D">
        <w:trPr>
          <w:trHeight w:val="350"/>
        </w:trPr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F26" w:rsidRPr="003825B8" w:rsidRDefault="00A47F26" w:rsidP="00FB061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47F26" w:rsidRPr="002E539D" w:rsidRDefault="00A47F26" w:rsidP="00FB06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F26" w:rsidRPr="002E539D" w:rsidRDefault="00A47F26" w:rsidP="00FB06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2E539D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4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F26" w:rsidRPr="002E539D" w:rsidRDefault="00A47F26" w:rsidP="00FB06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2E539D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F26" w:rsidRPr="002E539D" w:rsidRDefault="00A47F26" w:rsidP="00FB06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2E539D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F26" w:rsidRPr="002E539D" w:rsidRDefault="00A47F26" w:rsidP="00FB06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2E539D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 </w:t>
            </w:r>
          </w:p>
        </w:tc>
      </w:tr>
      <w:tr w:rsidR="00A47F26" w:rsidRPr="00552828" w:rsidTr="00FB061D">
        <w:trPr>
          <w:trHeight w:val="350"/>
        </w:trPr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26" w:rsidRPr="003825B8" w:rsidRDefault="00A47F26" w:rsidP="00FB06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26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7F26" w:rsidRPr="002E539D" w:rsidRDefault="00A47F26" w:rsidP="00FB06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2E539D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26" w:rsidRPr="002E539D" w:rsidRDefault="00A47F26" w:rsidP="00FB06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2E539D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4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F26" w:rsidRPr="002E539D" w:rsidRDefault="00A47F26" w:rsidP="00FB06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2E539D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26" w:rsidRPr="002E539D" w:rsidRDefault="00A47F26" w:rsidP="00FB06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2E539D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26" w:rsidRPr="002E539D" w:rsidRDefault="00A47F26" w:rsidP="00FB06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2E539D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 </w:t>
            </w:r>
          </w:p>
        </w:tc>
      </w:tr>
      <w:tr w:rsidR="00A47F26" w:rsidRPr="00552828" w:rsidTr="00FB061D">
        <w:trPr>
          <w:trHeight w:val="350"/>
        </w:trPr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F26" w:rsidRPr="003825B8" w:rsidRDefault="00A47F26" w:rsidP="00FB061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47F26" w:rsidRPr="002E539D" w:rsidRDefault="00A47F26" w:rsidP="00FB06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F26" w:rsidRPr="002E539D" w:rsidRDefault="00A47F26" w:rsidP="00FB06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2E539D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4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F26" w:rsidRPr="002E539D" w:rsidRDefault="00A47F26" w:rsidP="00FB06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2E539D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F26" w:rsidRPr="002E539D" w:rsidRDefault="00A47F26" w:rsidP="00FB06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2E539D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F26" w:rsidRPr="002E539D" w:rsidRDefault="00A47F26" w:rsidP="00FB06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2E539D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 </w:t>
            </w:r>
          </w:p>
        </w:tc>
      </w:tr>
      <w:tr w:rsidR="00A47F26" w:rsidRPr="00552828" w:rsidTr="00FB061D">
        <w:trPr>
          <w:trHeight w:val="350"/>
        </w:trPr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26" w:rsidRPr="003825B8" w:rsidRDefault="00A47F26" w:rsidP="00FB06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27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7F26" w:rsidRPr="002E539D" w:rsidRDefault="00A47F26" w:rsidP="00FB06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2E539D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26" w:rsidRPr="002E539D" w:rsidRDefault="00A47F26" w:rsidP="00FB06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2E539D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4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F26" w:rsidRPr="002E539D" w:rsidRDefault="00A47F26" w:rsidP="00FB06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2E539D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26" w:rsidRPr="002E539D" w:rsidRDefault="00A47F26" w:rsidP="00FB06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2E539D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26" w:rsidRPr="002E539D" w:rsidRDefault="00A47F26" w:rsidP="00FB06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2E539D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 </w:t>
            </w:r>
          </w:p>
        </w:tc>
      </w:tr>
      <w:tr w:rsidR="00A47F26" w:rsidRPr="00552828" w:rsidTr="00FB061D">
        <w:trPr>
          <w:trHeight w:val="360"/>
        </w:trPr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F26" w:rsidRPr="003825B8" w:rsidRDefault="00A47F26" w:rsidP="00FB061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47F26" w:rsidRPr="002E539D" w:rsidRDefault="00A47F26" w:rsidP="00FB06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F26" w:rsidRPr="002E539D" w:rsidRDefault="00A47F26" w:rsidP="00FB06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2E539D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4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F26" w:rsidRPr="002E539D" w:rsidRDefault="00A47F26" w:rsidP="00FB06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2E539D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F26" w:rsidRPr="002E539D" w:rsidRDefault="00A47F26" w:rsidP="00FB06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2E539D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F26" w:rsidRPr="002E539D" w:rsidRDefault="00A47F26" w:rsidP="00FB06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2E539D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 </w:t>
            </w:r>
          </w:p>
        </w:tc>
      </w:tr>
      <w:tr w:rsidR="00A47F26" w:rsidRPr="00552828" w:rsidTr="00FB061D">
        <w:trPr>
          <w:trHeight w:val="360"/>
        </w:trPr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26" w:rsidRPr="003825B8" w:rsidRDefault="00A47F26" w:rsidP="00FB06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28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7F26" w:rsidRPr="002E539D" w:rsidRDefault="00A47F26" w:rsidP="00FB06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2E539D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26" w:rsidRPr="002E539D" w:rsidRDefault="00A47F26" w:rsidP="00FB06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2E539D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4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F26" w:rsidRPr="002E539D" w:rsidRDefault="00A47F26" w:rsidP="00FB06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2E539D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26" w:rsidRPr="002E539D" w:rsidRDefault="00A47F26" w:rsidP="00FB06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2E539D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26" w:rsidRPr="002E539D" w:rsidRDefault="00A47F26" w:rsidP="00FB06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2E539D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 </w:t>
            </w:r>
          </w:p>
        </w:tc>
      </w:tr>
      <w:tr w:rsidR="00A47F26" w:rsidRPr="00552828" w:rsidTr="00FB061D">
        <w:trPr>
          <w:trHeight w:val="360"/>
        </w:trPr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F26" w:rsidRPr="003825B8" w:rsidRDefault="00A47F26" w:rsidP="00FB061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47F26" w:rsidRPr="002E539D" w:rsidRDefault="00A47F26" w:rsidP="00FB06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F26" w:rsidRPr="002E539D" w:rsidRDefault="00A47F26" w:rsidP="00FB06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2E539D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4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F26" w:rsidRPr="002E539D" w:rsidRDefault="00A47F26" w:rsidP="00FB06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2E539D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F26" w:rsidRPr="002E539D" w:rsidRDefault="00A47F26" w:rsidP="00FB06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2E539D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F26" w:rsidRPr="002E539D" w:rsidRDefault="00A47F26" w:rsidP="00FB06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2E539D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 </w:t>
            </w:r>
          </w:p>
        </w:tc>
      </w:tr>
      <w:tr w:rsidR="00A47F26" w:rsidRPr="00552828" w:rsidTr="00FB061D">
        <w:trPr>
          <w:trHeight w:val="360"/>
        </w:trPr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26" w:rsidRPr="003825B8" w:rsidRDefault="00A47F26" w:rsidP="00FB06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29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7F26" w:rsidRPr="002E539D" w:rsidRDefault="00A47F26" w:rsidP="00FB06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2E53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26" w:rsidRPr="002E539D" w:rsidRDefault="00A47F26" w:rsidP="00FB06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2E53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4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F26" w:rsidRPr="002E539D" w:rsidRDefault="00A47F26" w:rsidP="00FB06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2E53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26" w:rsidRPr="002E539D" w:rsidRDefault="00A47F26" w:rsidP="00FB06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2E53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26" w:rsidRPr="002E539D" w:rsidRDefault="00A47F26" w:rsidP="00FB06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2E53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</w:tr>
      <w:tr w:rsidR="00A47F26" w:rsidRPr="00552828" w:rsidTr="00FB061D">
        <w:trPr>
          <w:trHeight w:val="360"/>
        </w:trPr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F26" w:rsidRPr="003825B8" w:rsidRDefault="00A47F26" w:rsidP="00FB06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47F26" w:rsidRPr="002E539D" w:rsidRDefault="00A47F26" w:rsidP="00FB06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F26" w:rsidRPr="002E539D" w:rsidRDefault="00A47F26" w:rsidP="00FB06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2E53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4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F26" w:rsidRPr="002E539D" w:rsidRDefault="00A47F26" w:rsidP="00FB06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2E53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F26" w:rsidRPr="002E539D" w:rsidRDefault="00A47F26" w:rsidP="00FB06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2E53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F26" w:rsidRPr="002E539D" w:rsidRDefault="00A47F26" w:rsidP="00FB06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2E53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</w:tr>
      <w:tr w:rsidR="00A47F26" w:rsidRPr="00552828" w:rsidTr="00FB061D">
        <w:trPr>
          <w:trHeight w:val="386"/>
        </w:trPr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26" w:rsidRPr="003825B8" w:rsidRDefault="00A47F26" w:rsidP="00FB06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30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7F26" w:rsidRPr="002E539D" w:rsidRDefault="00A47F26" w:rsidP="00FB06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2E53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26" w:rsidRPr="002E539D" w:rsidRDefault="00A47F26" w:rsidP="00FB06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2E53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4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F26" w:rsidRPr="002E539D" w:rsidRDefault="00A47F26" w:rsidP="00FB06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2E53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26" w:rsidRPr="002E539D" w:rsidRDefault="00A47F26" w:rsidP="00FB06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2E53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26" w:rsidRPr="002E539D" w:rsidRDefault="00A47F26" w:rsidP="00FB06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2E53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</w:tr>
      <w:tr w:rsidR="00A47F26" w:rsidRPr="00552828" w:rsidTr="00FB061D">
        <w:trPr>
          <w:trHeight w:val="360"/>
        </w:trPr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F26" w:rsidRPr="003825B8" w:rsidRDefault="00A47F26" w:rsidP="00FB06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47F26" w:rsidRPr="002E539D" w:rsidRDefault="00A47F26" w:rsidP="00FB06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F26" w:rsidRPr="002E539D" w:rsidRDefault="00A47F26" w:rsidP="00FB06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2E53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4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F26" w:rsidRPr="002E539D" w:rsidRDefault="00A47F26" w:rsidP="00FB06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2E53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F26" w:rsidRPr="002E539D" w:rsidRDefault="00A47F26" w:rsidP="00FB06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2E53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F26" w:rsidRPr="002E539D" w:rsidRDefault="00A47F26" w:rsidP="00FB06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2E53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</w:tr>
      <w:tr w:rsidR="00A47F26" w:rsidRPr="00552828" w:rsidTr="00FB061D">
        <w:trPr>
          <w:trHeight w:val="360"/>
        </w:trPr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26" w:rsidRPr="003825B8" w:rsidRDefault="00A47F26" w:rsidP="00FB06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31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7F26" w:rsidRPr="002E539D" w:rsidRDefault="00A47F26" w:rsidP="00FB06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2E53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26" w:rsidRPr="002E539D" w:rsidRDefault="00A47F26" w:rsidP="00FB06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2E53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4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F26" w:rsidRPr="002E539D" w:rsidRDefault="00A47F26" w:rsidP="00FB06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2E53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26" w:rsidRPr="002E539D" w:rsidRDefault="00A47F26" w:rsidP="00FB06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2E53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26" w:rsidRPr="002E539D" w:rsidRDefault="00A47F26" w:rsidP="00FB06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2E53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</w:tr>
      <w:tr w:rsidR="00A47F26" w:rsidRPr="00552828" w:rsidTr="00FB061D">
        <w:trPr>
          <w:trHeight w:val="360"/>
        </w:trPr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F26" w:rsidRPr="003825B8" w:rsidRDefault="00A47F26" w:rsidP="00FB06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47F26" w:rsidRPr="002E539D" w:rsidRDefault="00A47F26" w:rsidP="00FB06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F26" w:rsidRPr="002E539D" w:rsidRDefault="00A47F26" w:rsidP="00FB06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2E53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4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F26" w:rsidRPr="002E539D" w:rsidRDefault="00A47F26" w:rsidP="00FB06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2E53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F26" w:rsidRPr="002E539D" w:rsidRDefault="00A47F26" w:rsidP="00FB06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2E53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F26" w:rsidRPr="002E539D" w:rsidRDefault="00A47F26" w:rsidP="00FB06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2E53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</w:tr>
    </w:tbl>
    <w:p w:rsidR="00A47F26" w:rsidRDefault="00A47F26" w:rsidP="00A47F26">
      <w:pPr>
        <w:spacing w:after="0" w:line="240" w:lineRule="auto"/>
        <w:jc w:val="right"/>
        <w:rPr>
          <w:rFonts w:ascii="Times New Roman" w:hAnsi="Times New Roman"/>
          <w:b/>
          <w:lang w:val="en-US"/>
        </w:rPr>
      </w:pPr>
    </w:p>
    <w:p w:rsidR="00A47F26" w:rsidRPr="001F599D" w:rsidRDefault="00A47F26" w:rsidP="00A47F26">
      <w:pPr>
        <w:spacing w:after="0" w:line="240" w:lineRule="auto"/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  <w:b/>
          <w:i/>
          <w:lang w:val="en-US"/>
        </w:rPr>
        <w:t xml:space="preserve">Lưu ý: </w:t>
      </w:r>
      <w:r>
        <w:rPr>
          <w:rFonts w:ascii="Times New Roman" w:hAnsi="Times New Roman"/>
          <w:i/>
          <w:lang w:val="en-US"/>
        </w:rPr>
        <w:t xml:space="preserve">Sinh viên tuyệt đối không mất sổ theo dõi giảng dạy.                                                           </w:t>
      </w:r>
      <w:r>
        <w:rPr>
          <w:rFonts w:ascii="Times New Roman" w:hAnsi="Times New Roman"/>
          <w:b/>
          <w:lang w:val="en-US"/>
        </w:rPr>
        <w:t>PHÒNG</w:t>
      </w:r>
      <w:r w:rsidRPr="001F599D">
        <w:rPr>
          <w:rFonts w:ascii="Times New Roman" w:hAnsi="Times New Roman"/>
          <w:b/>
          <w:lang w:val="en-US"/>
        </w:rPr>
        <w:t xml:space="preserve"> ĐÀO TẠO</w:t>
      </w:r>
    </w:p>
    <w:p w:rsidR="00A47F26" w:rsidRPr="00A47F26" w:rsidRDefault="00A47F26" w:rsidP="00226641">
      <w:pPr>
        <w:spacing w:after="0" w:line="240" w:lineRule="auto"/>
        <w:rPr>
          <w:rFonts w:ascii="Times New Roman" w:hAnsi="Times New Roman" w:cs="Times New Roman"/>
          <w:lang w:val="en-US"/>
        </w:rPr>
      </w:pPr>
    </w:p>
    <w:sectPr w:rsidR="00A47F26" w:rsidRPr="00A47F26" w:rsidSect="001549F2">
      <w:pgSz w:w="11907" w:h="16839" w:code="9"/>
      <w:pgMar w:top="450" w:right="720" w:bottom="14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39D"/>
    <w:rsid w:val="0000707F"/>
    <w:rsid w:val="00022A00"/>
    <w:rsid w:val="000572CC"/>
    <w:rsid w:val="000A0ED6"/>
    <w:rsid w:val="000E3484"/>
    <w:rsid w:val="00131131"/>
    <w:rsid w:val="001549F2"/>
    <w:rsid w:val="001F599D"/>
    <w:rsid w:val="00226641"/>
    <w:rsid w:val="002E373B"/>
    <w:rsid w:val="002E539D"/>
    <w:rsid w:val="003825B8"/>
    <w:rsid w:val="003828D0"/>
    <w:rsid w:val="003B4759"/>
    <w:rsid w:val="00447A7F"/>
    <w:rsid w:val="005402DF"/>
    <w:rsid w:val="005A07C9"/>
    <w:rsid w:val="005B4273"/>
    <w:rsid w:val="005D23EB"/>
    <w:rsid w:val="005E1181"/>
    <w:rsid w:val="006210F6"/>
    <w:rsid w:val="00665550"/>
    <w:rsid w:val="007B2F06"/>
    <w:rsid w:val="007C7BC5"/>
    <w:rsid w:val="00823E33"/>
    <w:rsid w:val="008D63B9"/>
    <w:rsid w:val="009759C3"/>
    <w:rsid w:val="009E1E3A"/>
    <w:rsid w:val="00A47F26"/>
    <w:rsid w:val="00A53FD0"/>
    <w:rsid w:val="00AB2925"/>
    <w:rsid w:val="00AD4864"/>
    <w:rsid w:val="00AF53C5"/>
    <w:rsid w:val="00B30637"/>
    <w:rsid w:val="00B8593C"/>
    <w:rsid w:val="00B86CF9"/>
    <w:rsid w:val="00C06D55"/>
    <w:rsid w:val="00C32D14"/>
    <w:rsid w:val="00C57522"/>
    <w:rsid w:val="00C73C65"/>
    <w:rsid w:val="00CA6A61"/>
    <w:rsid w:val="00D71702"/>
    <w:rsid w:val="00E44216"/>
    <w:rsid w:val="00FD2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4BB9E13-C209-4B48-BEC7-BA8A9BEF1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7F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F26"/>
    <w:rPr>
      <w:rFonts w:ascii="Segoe UI" w:hAnsi="Segoe UI" w:cs="Segoe UI"/>
      <w:sz w:val="18"/>
      <w:szCs w:val="18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2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49E4B-BF2D-4192-9EAD-0DFF047DE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ND</dc:creator>
  <cp:lastModifiedBy>Nguyen Huu Tan</cp:lastModifiedBy>
  <cp:revision>46</cp:revision>
  <cp:lastPrinted>2019-05-24T00:34:00Z</cp:lastPrinted>
  <dcterms:created xsi:type="dcterms:W3CDTF">2015-08-18T08:24:00Z</dcterms:created>
  <dcterms:modified xsi:type="dcterms:W3CDTF">2019-05-24T00:45:00Z</dcterms:modified>
</cp:coreProperties>
</file>